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9709" w14:textId="4790F013" w:rsidR="00D1168E" w:rsidRPr="00CD6956" w:rsidRDefault="00CD6956" w:rsidP="00CD6956">
      <w:pPr>
        <w:pStyle w:val="ListParagraph"/>
        <w:numPr>
          <w:ilvl w:val="0"/>
          <w:numId w:val="22"/>
        </w:numPr>
      </w:pPr>
      <w:r w:rsidRPr="00F57466">
        <w:rPr>
          <w:b/>
          <w:bCs/>
          <w:lang w:val="en-IN"/>
        </w:rPr>
        <w:t>Let’s write Unit Test for HelloWorldController.java</w:t>
      </w:r>
      <w:r>
        <w:rPr>
          <w:lang w:val="en-IN"/>
        </w:rPr>
        <w:t>.</w:t>
      </w:r>
      <w:r>
        <w:rPr>
          <w:lang w:val="en-IN"/>
        </w:rPr>
        <w:br/>
      </w:r>
      <w:r w:rsidR="00F57466">
        <w:rPr>
          <w:noProof/>
        </w:rPr>
        <w:drawing>
          <wp:inline distT="0" distB="0" distL="0" distR="0" wp14:anchorId="1E56E7B0" wp14:editId="3E42F14B">
            <wp:extent cx="7259928" cy="1730375"/>
            <wp:effectExtent l="19050" t="1905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4535" cy="1731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5E54">
        <w:rPr>
          <w:lang w:val="en-IN"/>
        </w:rPr>
        <w:br/>
      </w:r>
    </w:p>
    <w:p w14:paraId="65C0E14D" w14:textId="7EEA430E" w:rsidR="00CD6956" w:rsidRDefault="00695188" w:rsidP="00CD6956">
      <w:pPr>
        <w:pStyle w:val="ListParagraph"/>
        <w:numPr>
          <w:ilvl w:val="0"/>
          <w:numId w:val="22"/>
        </w:numPr>
      </w:pPr>
      <w:r>
        <w:t xml:space="preserve">The main feature of </w:t>
      </w:r>
      <w:r w:rsidRPr="00E0367E">
        <w:rPr>
          <w:b/>
          <w:bCs/>
        </w:rPr>
        <w:t>Unit Test</w:t>
      </w:r>
      <w:r>
        <w:t xml:space="preserve"> is that we don’t need to </w:t>
      </w:r>
      <w:r w:rsidR="00F57466">
        <w:t xml:space="preserve">launch the entire app means no need to </w:t>
      </w:r>
      <w:r>
        <w:t xml:space="preserve">load all the controllers, Service Components other components to unit test </w:t>
      </w:r>
      <w:r w:rsidRPr="00E0367E">
        <w:rPr>
          <w:b/>
          <w:bCs/>
        </w:rPr>
        <w:t>HelloWorldController</w:t>
      </w:r>
      <w:r w:rsidR="00E0367E" w:rsidRPr="00E0367E">
        <w:rPr>
          <w:b/>
          <w:bCs/>
        </w:rPr>
        <w:t>.java</w:t>
      </w:r>
      <w:r>
        <w:t xml:space="preserve">. </w:t>
      </w:r>
      <w:r>
        <w:br/>
        <w:t xml:space="preserve">If we’re loading all of them, then it becomes </w:t>
      </w:r>
      <w:r w:rsidRPr="00695188">
        <w:rPr>
          <w:b/>
          <w:bCs/>
        </w:rPr>
        <w:t>Integration Testing</w:t>
      </w:r>
      <w:r>
        <w:t>.</w:t>
      </w:r>
      <w:r>
        <w:br/>
        <w:t xml:space="preserve">This is where </w:t>
      </w:r>
      <w:r w:rsidRPr="00695188">
        <w:rPr>
          <w:b/>
          <w:bCs/>
        </w:rPr>
        <w:t>Spring MockMVC</w:t>
      </w:r>
      <w:r>
        <w:t xml:space="preserve"> comes into picture and helps us to unit test </w:t>
      </w:r>
      <w:r w:rsidR="00E0367E">
        <w:t>components of Spring Boot App individually.</w:t>
      </w:r>
    </w:p>
    <w:p w14:paraId="601BEAE3" w14:textId="052A42B7" w:rsidR="00E0367E" w:rsidRDefault="0090305C" w:rsidP="008A435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64A578C" wp14:editId="17D55A33">
            <wp:extent cx="7245258" cy="1555115"/>
            <wp:effectExtent l="19050" t="19050" r="0" b="698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2088" cy="155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634F">
        <w:br/>
      </w:r>
    </w:p>
    <w:p w14:paraId="497BED6B" w14:textId="0C5E9CA4" w:rsidR="0090305C" w:rsidRDefault="0084634F" w:rsidP="00CD6956">
      <w:pPr>
        <w:pStyle w:val="ListParagraph"/>
        <w:numPr>
          <w:ilvl w:val="0"/>
          <w:numId w:val="22"/>
        </w:numPr>
      </w:pPr>
      <w:r>
        <w:t>How to unit test only HelloWorldContorller.java?</w:t>
      </w:r>
    </w:p>
    <w:p w14:paraId="3E12CBBB" w14:textId="77777777" w:rsidR="009702C8" w:rsidRDefault="009702C8" w:rsidP="0084634F">
      <w:pPr>
        <w:pStyle w:val="ListParagraph"/>
        <w:numPr>
          <w:ilvl w:val="1"/>
          <w:numId w:val="22"/>
        </w:numPr>
      </w:pPr>
      <w:r>
        <w:t>one of the important things is that we want to load/lunch only HelloWorldController.java component from Spring Boot App’s all components.</w:t>
      </w:r>
    </w:p>
    <w:p w14:paraId="24AC093D" w14:textId="663E951A" w:rsidR="0084634F" w:rsidRPr="008A4352" w:rsidRDefault="009702C8" w:rsidP="0084634F">
      <w:pPr>
        <w:pStyle w:val="ListParagraph"/>
        <w:numPr>
          <w:ilvl w:val="1"/>
          <w:numId w:val="22"/>
        </w:numPr>
      </w:pPr>
      <w:r>
        <w:t xml:space="preserve"> </w:t>
      </w:r>
      <w:r w:rsidR="008A4352" w:rsidRPr="008A4352">
        <w:rPr>
          <w:b/>
          <w:bCs/>
          <w:u w:val="single"/>
        </w:rPr>
        <w:t>Solution:</w:t>
      </w:r>
      <w:r w:rsidR="008A4352">
        <w:t xml:space="preserve"> </w:t>
      </w:r>
      <w:r w:rsidR="008A4352" w:rsidRPr="008A4352">
        <w:rPr>
          <w:b/>
          <w:bCs/>
        </w:rPr>
        <w:t>@WebMvcTest</w:t>
      </w:r>
    </w:p>
    <w:p w14:paraId="09EAFDF6" w14:textId="0F103518" w:rsidR="008A4352" w:rsidRDefault="008A4352" w:rsidP="0084634F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0B1E6F2B" wp14:editId="45DE2EF2">
            <wp:extent cx="6780214" cy="478155"/>
            <wp:effectExtent l="19050" t="1905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7630" cy="479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19E80" w14:textId="52DF894A" w:rsidR="00DA6F97" w:rsidRDefault="00DA6F97" w:rsidP="0084634F">
      <w:pPr>
        <w:pStyle w:val="ListParagraph"/>
        <w:numPr>
          <w:ilvl w:val="1"/>
          <w:numId w:val="22"/>
        </w:numPr>
      </w:pPr>
      <w:r w:rsidRPr="00DA6F97">
        <w:rPr>
          <w:b/>
          <w:bCs/>
        </w:rPr>
        <w:t>@RunWith</w:t>
      </w:r>
      <w:r>
        <w:t>(</w:t>
      </w:r>
      <w:r w:rsidRPr="006B781C">
        <w:rPr>
          <w:b/>
          <w:bCs/>
        </w:rPr>
        <w:t>SpringRunner.class</w:t>
      </w:r>
      <w:r>
        <w:t>):</w:t>
      </w:r>
    </w:p>
    <w:p w14:paraId="64A2CB00" w14:textId="6491407E" w:rsidR="00DA6F97" w:rsidRDefault="00E13FE7" w:rsidP="00DA6F97">
      <w:pPr>
        <w:pStyle w:val="ListParagraph"/>
        <w:numPr>
          <w:ilvl w:val="2"/>
          <w:numId w:val="22"/>
        </w:numPr>
      </w:pPr>
      <w:r>
        <w:t>To enable Spring Boot features like @Autowire, @MockBean</w:t>
      </w:r>
      <w:r w:rsidR="00365E36">
        <w:t xml:space="preserve"> during Junit Testing.</w:t>
      </w:r>
      <w:r>
        <w:t xml:space="preserve"> </w:t>
      </w:r>
    </w:p>
    <w:p w14:paraId="468E0EEE" w14:textId="27F1A823" w:rsidR="00DA6F97" w:rsidRDefault="00D161F1" w:rsidP="0084634F">
      <w:pPr>
        <w:pStyle w:val="ListParagraph"/>
        <w:numPr>
          <w:ilvl w:val="1"/>
          <w:numId w:val="22"/>
        </w:numPr>
      </w:pPr>
      <w:r w:rsidRPr="00D161F1">
        <w:rPr>
          <w:b/>
          <w:bCs/>
          <w:u w:val="single"/>
        </w:rPr>
        <w:t>MockMvc</w:t>
      </w:r>
      <w:r>
        <w:t>:</w:t>
      </w:r>
    </w:p>
    <w:p w14:paraId="7CCC0846" w14:textId="5A6F6DF2" w:rsidR="00D161F1" w:rsidRDefault="00D161F1" w:rsidP="00D161F1">
      <w:pPr>
        <w:pStyle w:val="ListParagraph"/>
        <w:numPr>
          <w:ilvl w:val="2"/>
          <w:numId w:val="22"/>
        </w:numPr>
      </w:pPr>
      <w:r>
        <w:t>Main Entry point for Server-Side Spring MVC Test Support.</w:t>
      </w:r>
    </w:p>
    <w:p w14:paraId="7FD9C43D" w14:textId="2259C8B5" w:rsidR="00090634" w:rsidRDefault="00090634" w:rsidP="00D161F1">
      <w:pPr>
        <w:pStyle w:val="ListParagraph"/>
        <w:numPr>
          <w:ilvl w:val="2"/>
          <w:numId w:val="22"/>
        </w:numPr>
      </w:pPr>
      <w:r>
        <w:t>It encapsulates all Web application beans and make them available for testing.</w:t>
      </w:r>
    </w:p>
    <w:p w14:paraId="62470A9F" w14:textId="5EB58D6F" w:rsidR="00090634" w:rsidRDefault="006B781C" w:rsidP="00090634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75FFD707" wp14:editId="7C454A45">
            <wp:extent cx="6623685" cy="298315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3550" cy="29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34F" w14:textId="77777777" w:rsidR="0084634F" w:rsidRPr="0011495E" w:rsidRDefault="0084634F" w:rsidP="00CD6956">
      <w:pPr>
        <w:pStyle w:val="ListParagraph"/>
        <w:numPr>
          <w:ilvl w:val="0"/>
          <w:numId w:val="22"/>
        </w:numPr>
      </w:pPr>
    </w:p>
    <w:sectPr w:rsidR="0084634F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10"/>
  </w:num>
  <w:num w:numId="4" w16cid:durableId="686711689">
    <w:abstractNumId w:val="3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3"/>
  </w:num>
  <w:num w:numId="16" w16cid:durableId="1066873374">
    <w:abstractNumId w:val="21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005672013">
    <w:abstractNumId w:val="2"/>
  </w:num>
  <w:num w:numId="22" w16cid:durableId="1498838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3A3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5E36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5E54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714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77BE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A574E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D6956"/>
    <w:rsid w:val="00CE7171"/>
    <w:rsid w:val="00CF0F4E"/>
    <w:rsid w:val="00CF17E5"/>
    <w:rsid w:val="00CF48EE"/>
    <w:rsid w:val="00CF5D79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A6F97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325DE"/>
    <w:rsid w:val="00E36CC9"/>
    <w:rsid w:val="00E37054"/>
    <w:rsid w:val="00E40566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57466"/>
    <w:rsid w:val="00F62588"/>
    <w:rsid w:val="00F64D55"/>
    <w:rsid w:val="00F702C7"/>
    <w:rsid w:val="00F7357B"/>
    <w:rsid w:val="00F75484"/>
    <w:rsid w:val="00F7793E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3</cp:revision>
  <dcterms:created xsi:type="dcterms:W3CDTF">2022-12-25T18:59:00Z</dcterms:created>
  <dcterms:modified xsi:type="dcterms:W3CDTF">2022-12-27T09:51:00Z</dcterms:modified>
</cp:coreProperties>
</file>